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4289" w14:textId="3BFCE91D" w:rsidR="000669BE" w:rsidRPr="000669BE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7D4FE4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029BED52" w14:textId="77777777" w:rsidR="000669BE" w:rsidRPr="000669BE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32EC03A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59ADE7" w14:textId="77777777" w:rsidR="00104FEE" w:rsidRDefault="00104FEE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104FEE">
        <w:rPr>
          <w:rFonts w:ascii="ＭＳ 明朝" w:eastAsia="ＭＳ 明朝" w:hAnsi="ＭＳ 明朝" w:hint="eastAsia"/>
          <w:spacing w:val="-10"/>
          <w:sz w:val="32"/>
          <w:szCs w:val="32"/>
        </w:rPr>
        <w:t>新宿地区における「ナッシーリゾート</w:t>
      </w:r>
      <w:r w:rsidRPr="00104FEE">
        <w:rPr>
          <w:rFonts w:ascii="ＭＳ 明朝" w:eastAsia="ＭＳ 明朝" w:hAnsi="ＭＳ 明朝"/>
          <w:spacing w:val="-10"/>
          <w:sz w:val="32"/>
          <w:szCs w:val="32"/>
        </w:rPr>
        <w:t>in宮崎」</w:t>
      </w:r>
    </w:p>
    <w:p w14:paraId="23562074" w14:textId="08988602" w:rsidR="007674CE" w:rsidRPr="00B71405" w:rsidRDefault="00104FEE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104FEE">
        <w:rPr>
          <w:rFonts w:ascii="ＭＳ 明朝" w:eastAsia="ＭＳ 明朝" w:hAnsi="ＭＳ 明朝"/>
          <w:spacing w:val="-10"/>
          <w:sz w:val="32"/>
          <w:szCs w:val="32"/>
        </w:rPr>
        <w:t>PRイベント開催業務委託</w:t>
      </w:r>
    </w:p>
    <w:p w14:paraId="3A27BE62" w14:textId="0D6A2C97" w:rsidR="000669BE" w:rsidRPr="007674CE" w:rsidRDefault="00853EE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21BF90F1" w14:textId="7DB4E3AC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8F2650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283123" w14:textId="1A61B3E6" w:rsidR="000669BE" w:rsidRPr="000669BE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19F1DF6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96EBB1" w14:textId="20231A4E" w:rsidR="003F1EA5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39FB45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0D5F6D3" w14:textId="2F40D138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  <w:r w:rsidR="007B5B92" w:rsidRPr="000669BE">
        <w:rPr>
          <w:rFonts w:ascii="ＭＳ 明朝" w:eastAsia="ＭＳ 明朝" w:hAnsi="ＭＳ 明朝" w:cs="ＭＳ 明朝"/>
          <w:kern w:val="0"/>
          <w:sz w:val="24"/>
          <w:szCs w:val="20"/>
        </w:rPr>
        <w:t>㊞</w:t>
      </w:r>
    </w:p>
    <w:p w14:paraId="4B6ABD3D" w14:textId="19DCD253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7D78A4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EABD07" w14:textId="392261B7" w:rsidR="000669BE" w:rsidRPr="00104FEE" w:rsidRDefault="000669BE" w:rsidP="00104FE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104FEE" w:rsidRPr="00104FEE">
        <w:rPr>
          <w:rFonts w:ascii="ＭＳ 明朝" w:eastAsia="ＭＳ 明朝" w:hAnsi="ＭＳ 明朝" w:cs="ＭＳ 明朝" w:hint="eastAsia"/>
          <w:kern w:val="0"/>
          <w:sz w:val="24"/>
          <w:szCs w:val="24"/>
        </w:rPr>
        <w:t>新宿地区における「ナッシーリゾート</w:t>
      </w:r>
      <w:r w:rsidR="00104FEE" w:rsidRPr="00104FEE">
        <w:rPr>
          <w:rFonts w:ascii="ＭＳ 明朝" w:eastAsia="ＭＳ 明朝" w:hAnsi="ＭＳ 明朝" w:cs="ＭＳ 明朝"/>
          <w:kern w:val="0"/>
          <w:sz w:val="24"/>
          <w:szCs w:val="24"/>
        </w:rPr>
        <w:t>in宮崎」PRイベント開催業務</w:t>
      </w:r>
      <w:r w:rsidR="00B71405" w:rsidRPr="00B71405">
        <w:rPr>
          <w:rFonts w:ascii="ＭＳ 明朝" w:eastAsia="ＭＳ 明朝" w:hAnsi="ＭＳ 明朝" w:hint="eastAsia"/>
          <w:spacing w:val="-10"/>
          <w:sz w:val="24"/>
          <w:szCs w:val="24"/>
        </w:rPr>
        <w:t>委託</w:t>
      </w:r>
      <w:r w:rsidR="00853EE0"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406296A6" w14:textId="77777777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213A47B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DE9A36" w14:textId="77777777" w:rsidR="000669BE" w:rsidRPr="000669BE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DCEFC2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4204A9" w14:textId="338A1826" w:rsidR="000669BE" w:rsidRPr="000669BE" w:rsidRDefault="000669BE" w:rsidP="00B71405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42B977C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35B3FC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746B37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3E5F01A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DCED9A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637FC24A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74D71B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310F60D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0364F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B44FC1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60871C0C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A4BEC9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DBF92AE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096AD76F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62D775F8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D5913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62310149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23D43A3F" w14:textId="077408DE" w:rsidR="000669BE" w:rsidRPr="004F08FE" w:rsidRDefault="000669BE" w:rsidP="004F08F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sectPr w:rsidR="000669BE" w:rsidRPr="004F08F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04FEE"/>
    <w:rsid w:val="0012671F"/>
    <w:rsid w:val="00155BE6"/>
    <w:rsid w:val="00174520"/>
    <w:rsid w:val="001B0A85"/>
    <w:rsid w:val="001B34B7"/>
    <w:rsid w:val="001C7444"/>
    <w:rsid w:val="0021145D"/>
    <w:rsid w:val="002924C9"/>
    <w:rsid w:val="002D1D79"/>
    <w:rsid w:val="003E60D6"/>
    <w:rsid w:val="003F1EA5"/>
    <w:rsid w:val="004535D1"/>
    <w:rsid w:val="00494E4F"/>
    <w:rsid w:val="004F08FE"/>
    <w:rsid w:val="005F30A3"/>
    <w:rsid w:val="00621E3A"/>
    <w:rsid w:val="00630854"/>
    <w:rsid w:val="00650652"/>
    <w:rsid w:val="00721034"/>
    <w:rsid w:val="007674CE"/>
    <w:rsid w:val="007804DF"/>
    <w:rsid w:val="007B5B92"/>
    <w:rsid w:val="007D4FE4"/>
    <w:rsid w:val="00853EE0"/>
    <w:rsid w:val="009B663D"/>
    <w:rsid w:val="009F7ECF"/>
    <w:rsid w:val="00A61579"/>
    <w:rsid w:val="00A97C27"/>
    <w:rsid w:val="00AA421A"/>
    <w:rsid w:val="00B71405"/>
    <w:rsid w:val="00BA672A"/>
    <w:rsid w:val="00BE61A6"/>
    <w:rsid w:val="00CA3A3F"/>
    <w:rsid w:val="00CD0C67"/>
    <w:rsid w:val="00D2072D"/>
    <w:rsid w:val="00D2128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久保田 真弓</cp:lastModifiedBy>
  <cp:revision>6</cp:revision>
  <cp:lastPrinted>2022-08-10T07:52:00Z</cp:lastPrinted>
  <dcterms:created xsi:type="dcterms:W3CDTF">2022-08-24T02:43:00Z</dcterms:created>
  <dcterms:modified xsi:type="dcterms:W3CDTF">2025-06-02T07:16:00Z</dcterms:modified>
</cp:coreProperties>
</file>